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2975"/>
        <w:gridCol w:w="1765"/>
        <w:gridCol w:w="3136"/>
        <w:gridCol w:w="2204"/>
      </w:tblGrid>
      <w:tr w:rsidR="00FE57F3" w:rsidRPr="00FE57F3" w:rsidTr="00FE57F3">
        <w:trPr>
          <w:trHeight w:val="315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F3" w:rsidRPr="00FE57F3" w:rsidRDefault="00FE57F3" w:rsidP="00FE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E5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es-CL"/>
              </w:rPr>
              <w:t>Prueba de integración</w:t>
            </w:r>
          </w:p>
        </w:tc>
      </w:tr>
      <w:tr w:rsidR="00FE57F3" w:rsidRPr="00FE57F3" w:rsidTr="00563108">
        <w:trPr>
          <w:trHeight w:val="360"/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F3" w:rsidRPr="00FE57F3" w:rsidRDefault="00FE57F3" w:rsidP="00FE5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E5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es-CL"/>
              </w:rPr>
              <w:t>Caso de Uso: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F3" w:rsidRPr="00FE57F3" w:rsidRDefault="00FE57F3" w:rsidP="00FE5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L" w:eastAsia="es-CL"/>
              </w:rPr>
            </w:pPr>
            <w:r w:rsidRPr="00FE57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es-CL"/>
              </w:rPr>
              <w:t> 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F3" w:rsidRPr="00FE57F3" w:rsidRDefault="00FE57F3" w:rsidP="00FE5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E5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es-CL"/>
              </w:rPr>
              <w:t>Código</w:t>
            </w:r>
            <w:r w:rsidR="00563108" w:rsidRPr="00C15A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es-CL"/>
              </w:rPr>
              <w:t xml:space="preserve"> de</w:t>
            </w:r>
            <w:r w:rsidRPr="00FE5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es-CL"/>
              </w:rPr>
              <w:t xml:space="preserve"> Prueba: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F3" w:rsidRPr="00FE57F3" w:rsidRDefault="00FE57F3" w:rsidP="00FE57F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val="es-CL" w:eastAsia="es-CL"/>
              </w:rPr>
            </w:pPr>
            <w:r w:rsidRPr="00FE57F3"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es-CL"/>
              </w:rPr>
              <w:t> </w:t>
            </w:r>
          </w:p>
        </w:tc>
      </w:tr>
      <w:tr w:rsidR="00FE57F3" w:rsidRPr="00FE57F3" w:rsidTr="00563108">
        <w:trPr>
          <w:trHeight w:val="360"/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F3" w:rsidRPr="00FE57F3" w:rsidRDefault="00FE57F3" w:rsidP="00FE5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E5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es-CL"/>
              </w:rPr>
              <w:t>Autor de Funcionalidad: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F3" w:rsidRPr="00FE57F3" w:rsidRDefault="00FE57F3" w:rsidP="00FE5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L" w:eastAsia="es-CL"/>
              </w:rPr>
            </w:pPr>
            <w:r w:rsidRPr="00FE57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es-CL"/>
              </w:rPr>
              <w:t> 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F3" w:rsidRPr="00FE57F3" w:rsidRDefault="00563108" w:rsidP="00FE5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C15A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es-CL"/>
              </w:rPr>
              <w:t>Nombre del evaluador: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F3" w:rsidRPr="00FE57F3" w:rsidRDefault="00FE57F3" w:rsidP="00FE57F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val="es-CL" w:eastAsia="es-CL"/>
              </w:rPr>
            </w:pPr>
            <w:r w:rsidRPr="00FE57F3"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es-CL"/>
              </w:rPr>
              <w:t> </w:t>
            </w:r>
          </w:p>
        </w:tc>
      </w:tr>
      <w:tr w:rsidR="00FE57F3" w:rsidRPr="00FE57F3" w:rsidTr="00563108">
        <w:trPr>
          <w:trHeight w:val="360"/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F3" w:rsidRPr="00FE57F3" w:rsidRDefault="00FE57F3" w:rsidP="00FE5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E5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es-CL"/>
              </w:rPr>
              <w:t>Nombre de la funcionalidad: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F3" w:rsidRPr="00FE57F3" w:rsidRDefault="00FE57F3" w:rsidP="00FE5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L" w:eastAsia="es-CL"/>
              </w:rPr>
            </w:pPr>
            <w:r w:rsidRPr="00FE57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es-CL"/>
              </w:rPr>
              <w:t> 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F3" w:rsidRPr="00FE57F3" w:rsidRDefault="00FE57F3" w:rsidP="00FE5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FE5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es-CL"/>
              </w:rPr>
              <w:t>Fecha de ejecución: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7F3" w:rsidRPr="00FE57F3" w:rsidRDefault="00FE57F3" w:rsidP="00FE57F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val="es-CL" w:eastAsia="es-CL"/>
              </w:rPr>
            </w:pPr>
            <w:r w:rsidRPr="00FE57F3"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es-CL"/>
              </w:rPr>
              <w:t> </w:t>
            </w:r>
          </w:p>
        </w:tc>
      </w:tr>
    </w:tbl>
    <w:p w:rsidR="00FE57F3" w:rsidRPr="00C15A23" w:rsidRDefault="00FE57F3"/>
    <w:tbl>
      <w:tblPr>
        <w:tblW w:w="8872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393"/>
        <w:gridCol w:w="1778"/>
        <w:gridCol w:w="1735"/>
        <w:gridCol w:w="1724"/>
        <w:gridCol w:w="1652"/>
        <w:gridCol w:w="1460"/>
        <w:gridCol w:w="847"/>
      </w:tblGrid>
      <w:tr w:rsidR="007C7DC4" w:rsidRPr="007C7DC4" w:rsidTr="007C7DC4">
        <w:trPr>
          <w:trHeight w:val="315"/>
          <w:jc w:val="center"/>
        </w:trPr>
        <w:tc>
          <w:tcPr>
            <w:tcW w:w="8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7DC4" w:rsidRPr="007C7DC4" w:rsidRDefault="007C7DC4" w:rsidP="007C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7C7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Pruebas</w:t>
            </w:r>
          </w:p>
        </w:tc>
      </w:tr>
      <w:tr w:rsidR="007C7DC4" w:rsidRPr="007C7DC4" w:rsidTr="007C7DC4">
        <w:trPr>
          <w:trHeight w:val="630"/>
          <w:jc w:val="center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C4" w:rsidRPr="007C7DC4" w:rsidRDefault="007C7DC4" w:rsidP="007C7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7C7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es-CL"/>
              </w:rPr>
              <w:t>Nº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C4" w:rsidRPr="007C7DC4" w:rsidRDefault="007C7DC4" w:rsidP="007C7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7C7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es-CL"/>
              </w:rPr>
              <w:t>Parámetros Entrada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C4" w:rsidRPr="007C7DC4" w:rsidRDefault="007C7DC4" w:rsidP="007C7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7C7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es-CL"/>
              </w:rPr>
              <w:t>Resultado Esperado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C4" w:rsidRPr="007C7DC4" w:rsidRDefault="007C7DC4" w:rsidP="007C7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7C7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es-CL"/>
              </w:rPr>
              <w:t>Resultado Obtenido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C4" w:rsidRPr="007C7DC4" w:rsidRDefault="007C7DC4" w:rsidP="007C7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7C7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Retorno de sistema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7DC4" w:rsidRPr="007C7DC4" w:rsidRDefault="007C7DC4" w:rsidP="007C7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7C7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Comentarios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C4" w:rsidRPr="007C7DC4" w:rsidRDefault="007C7DC4" w:rsidP="007C7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7C7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es-CL"/>
              </w:rPr>
              <w:t>Estado</w:t>
            </w:r>
          </w:p>
        </w:tc>
      </w:tr>
      <w:tr w:rsidR="007C7DC4" w:rsidRPr="007C7DC4" w:rsidTr="007C7DC4">
        <w:trPr>
          <w:trHeight w:val="315"/>
          <w:jc w:val="center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C4" w:rsidRPr="007C7DC4" w:rsidRDefault="007C7DC4" w:rsidP="007C7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7C7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C4" w:rsidRPr="007C7DC4" w:rsidRDefault="007C7DC4" w:rsidP="007C7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7C7DC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s-CL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C4" w:rsidRPr="007C7DC4" w:rsidRDefault="007C7DC4" w:rsidP="007C7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7C7DC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s-CL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C4" w:rsidRPr="007C7DC4" w:rsidRDefault="007C7DC4" w:rsidP="007C7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7C7DC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s-C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DC4" w:rsidRPr="007C7DC4" w:rsidRDefault="007C7DC4" w:rsidP="007C7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7C7DC4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C4" w:rsidRPr="007C7DC4" w:rsidRDefault="007C7DC4" w:rsidP="007C7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7C7DC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DC4" w:rsidRPr="007C7DC4" w:rsidRDefault="007C7DC4" w:rsidP="007C7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7C7DC4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</w:tr>
      <w:tr w:rsidR="007C7DC4" w:rsidRPr="007C7DC4" w:rsidTr="007C7DC4">
        <w:trPr>
          <w:trHeight w:val="315"/>
          <w:jc w:val="center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C4" w:rsidRPr="007C7DC4" w:rsidRDefault="007C7DC4" w:rsidP="007C7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7C7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C4" w:rsidRPr="007C7DC4" w:rsidRDefault="007C7DC4" w:rsidP="007C7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7C7DC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s-CL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C4" w:rsidRPr="007C7DC4" w:rsidRDefault="007C7DC4" w:rsidP="007C7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7C7DC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s-CL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C4" w:rsidRPr="007C7DC4" w:rsidRDefault="007C7DC4" w:rsidP="007C7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7C7DC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s-C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DC4" w:rsidRPr="007C7DC4" w:rsidRDefault="007C7DC4" w:rsidP="007C7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7C7DC4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DC4" w:rsidRPr="007C7DC4" w:rsidRDefault="007C7DC4" w:rsidP="007C7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7C7DC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DC4" w:rsidRPr="007C7DC4" w:rsidRDefault="007C7DC4" w:rsidP="007C7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7C7DC4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</w:tr>
      <w:tr w:rsidR="007C7DC4" w:rsidRPr="007C7DC4" w:rsidTr="007C7DC4">
        <w:trPr>
          <w:trHeight w:val="300"/>
          <w:jc w:val="center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DC4" w:rsidRPr="007C7DC4" w:rsidRDefault="007C7DC4" w:rsidP="007C7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7C7DC4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DC4" w:rsidRPr="007C7DC4" w:rsidRDefault="007C7DC4" w:rsidP="007C7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7C7DC4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DC4" w:rsidRPr="007C7DC4" w:rsidRDefault="007C7DC4" w:rsidP="007C7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7C7DC4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DC4" w:rsidRPr="007C7DC4" w:rsidRDefault="007C7DC4" w:rsidP="007C7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7C7DC4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DC4" w:rsidRPr="007C7DC4" w:rsidRDefault="007C7DC4" w:rsidP="007C7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7C7DC4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DC4" w:rsidRPr="007C7DC4" w:rsidRDefault="007C7DC4" w:rsidP="007C7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7C7DC4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DC4" w:rsidRPr="007C7DC4" w:rsidRDefault="007C7DC4" w:rsidP="007C7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7C7DC4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</w:tr>
      <w:tr w:rsidR="007C7DC4" w:rsidRPr="007C7DC4" w:rsidTr="007C7DC4">
        <w:trPr>
          <w:trHeight w:val="300"/>
          <w:jc w:val="center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DC4" w:rsidRPr="007C7DC4" w:rsidRDefault="007C7DC4" w:rsidP="007C7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7C7DC4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DC4" w:rsidRPr="007C7DC4" w:rsidRDefault="007C7DC4" w:rsidP="007C7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7C7DC4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DC4" w:rsidRPr="007C7DC4" w:rsidRDefault="007C7DC4" w:rsidP="007C7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7C7DC4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DC4" w:rsidRPr="007C7DC4" w:rsidRDefault="007C7DC4" w:rsidP="007C7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7C7DC4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DC4" w:rsidRPr="007C7DC4" w:rsidRDefault="007C7DC4" w:rsidP="007C7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7C7DC4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DC4" w:rsidRPr="007C7DC4" w:rsidRDefault="007C7DC4" w:rsidP="007C7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7C7DC4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DC4" w:rsidRPr="007C7DC4" w:rsidRDefault="007C7DC4" w:rsidP="007C7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7C7DC4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</w:tr>
      <w:tr w:rsidR="007C7DC4" w:rsidRPr="007C7DC4" w:rsidTr="007C7DC4">
        <w:trPr>
          <w:trHeight w:val="300"/>
          <w:jc w:val="center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DC4" w:rsidRPr="007C7DC4" w:rsidRDefault="007C7DC4" w:rsidP="007C7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7C7DC4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DC4" w:rsidRPr="007C7DC4" w:rsidRDefault="007C7DC4" w:rsidP="007C7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7C7DC4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DC4" w:rsidRPr="007C7DC4" w:rsidRDefault="007C7DC4" w:rsidP="007C7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7C7DC4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DC4" w:rsidRPr="007C7DC4" w:rsidRDefault="007C7DC4" w:rsidP="007C7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7C7DC4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DC4" w:rsidRPr="007C7DC4" w:rsidRDefault="007C7DC4" w:rsidP="007C7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7C7DC4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DC4" w:rsidRPr="007C7DC4" w:rsidRDefault="007C7DC4" w:rsidP="007C7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7C7DC4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DC4" w:rsidRPr="007C7DC4" w:rsidRDefault="007C7DC4" w:rsidP="007C7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7C7DC4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</w:tr>
      <w:tr w:rsidR="007C7DC4" w:rsidRPr="007C7DC4" w:rsidTr="007C7DC4">
        <w:trPr>
          <w:trHeight w:val="300"/>
          <w:jc w:val="center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DC4" w:rsidRPr="007C7DC4" w:rsidRDefault="007C7DC4" w:rsidP="007C7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7C7DC4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DC4" w:rsidRPr="007C7DC4" w:rsidRDefault="007C7DC4" w:rsidP="007C7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7C7DC4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DC4" w:rsidRPr="007C7DC4" w:rsidRDefault="007C7DC4" w:rsidP="007C7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7C7DC4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DC4" w:rsidRPr="007C7DC4" w:rsidRDefault="007C7DC4" w:rsidP="007C7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7C7DC4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DC4" w:rsidRPr="007C7DC4" w:rsidRDefault="007C7DC4" w:rsidP="007C7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7C7DC4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DC4" w:rsidRPr="007C7DC4" w:rsidRDefault="007C7DC4" w:rsidP="007C7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7C7DC4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DC4" w:rsidRPr="007C7DC4" w:rsidRDefault="007C7DC4" w:rsidP="007C7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7C7DC4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</w:tr>
      <w:tr w:rsidR="007C7DC4" w:rsidRPr="007C7DC4" w:rsidTr="007C7DC4">
        <w:trPr>
          <w:trHeight w:val="300"/>
          <w:jc w:val="center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DC4" w:rsidRPr="007C7DC4" w:rsidRDefault="007C7DC4" w:rsidP="007C7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7C7DC4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DC4" w:rsidRPr="007C7DC4" w:rsidRDefault="007C7DC4" w:rsidP="007C7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7C7DC4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DC4" w:rsidRPr="007C7DC4" w:rsidRDefault="007C7DC4" w:rsidP="007C7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7C7DC4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DC4" w:rsidRPr="007C7DC4" w:rsidRDefault="007C7DC4" w:rsidP="007C7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7C7DC4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DC4" w:rsidRPr="007C7DC4" w:rsidRDefault="007C7DC4" w:rsidP="007C7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7C7DC4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DC4" w:rsidRPr="007C7DC4" w:rsidRDefault="007C7DC4" w:rsidP="007C7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7C7DC4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DC4" w:rsidRPr="007C7DC4" w:rsidRDefault="007C7DC4" w:rsidP="007C7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7C7DC4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</w:tr>
      <w:tr w:rsidR="007C7DC4" w:rsidRPr="007C7DC4" w:rsidTr="007C7DC4">
        <w:trPr>
          <w:trHeight w:val="300"/>
          <w:jc w:val="center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DC4" w:rsidRPr="007C7DC4" w:rsidRDefault="007C7DC4" w:rsidP="007C7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7C7DC4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DC4" w:rsidRPr="007C7DC4" w:rsidRDefault="007C7DC4" w:rsidP="007C7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7C7DC4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DC4" w:rsidRPr="007C7DC4" w:rsidRDefault="007C7DC4" w:rsidP="007C7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7C7DC4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DC4" w:rsidRPr="007C7DC4" w:rsidRDefault="007C7DC4" w:rsidP="007C7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7C7DC4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DC4" w:rsidRPr="007C7DC4" w:rsidRDefault="007C7DC4" w:rsidP="007C7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7C7DC4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DC4" w:rsidRPr="007C7DC4" w:rsidRDefault="007C7DC4" w:rsidP="007C7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7C7DC4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DC4" w:rsidRPr="007C7DC4" w:rsidRDefault="007C7DC4" w:rsidP="007C7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7C7DC4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</w:tr>
    </w:tbl>
    <w:p w:rsidR="00563108" w:rsidRDefault="00563108"/>
    <w:p w:rsidR="00563108" w:rsidRPr="00563108" w:rsidRDefault="00563108" w:rsidP="00563108">
      <w:pPr>
        <w:jc w:val="center"/>
        <w:rPr>
          <w:b/>
        </w:rPr>
      </w:pPr>
      <w:r>
        <w:rPr>
          <w:b/>
        </w:rPr>
        <w:t>Detalle de los campos</w:t>
      </w:r>
    </w:p>
    <w:p w:rsidR="00563108" w:rsidRDefault="00563108" w:rsidP="00563108">
      <w:pPr>
        <w:pStyle w:val="ListParagraph"/>
        <w:numPr>
          <w:ilvl w:val="0"/>
          <w:numId w:val="2"/>
        </w:numPr>
      </w:pPr>
      <w:r>
        <w:t>Casos de uso: Codigo del caso de uso asociado.</w:t>
      </w:r>
    </w:p>
    <w:p w:rsidR="00563108" w:rsidRDefault="00563108" w:rsidP="00563108">
      <w:pPr>
        <w:pStyle w:val="ListParagraph"/>
        <w:numPr>
          <w:ilvl w:val="0"/>
          <w:numId w:val="2"/>
        </w:numPr>
      </w:pPr>
      <w:r>
        <w:t>Autor de la funcionalidad: Nombre y Apellido</w:t>
      </w:r>
    </w:p>
    <w:p w:rsidR="00563108" w:rsidRDefault="00563108" w:rsidP="00563108">
      <w:pPr>
        <w:pStyle w:val="ListParagraph"/>
        <w:numPr>
          <w:ilvl w:val="0"/>
          <w:numId w:val="2"/>
        </w:numPr>
      </w:pPr>
      <w:r>
        <w:t>Nombre de la funcionalidad: Sentencia que describa el caso de prueba: Ejemplo Editar ficha.</w:t>
      </w:r>
    </w:p>
    <w:p w:rsidR="00563108" w:rsidRDefault="00563108" w:rsidP="00563108">
      <w:pPr>
        <w:pStyle w:val="ListParagraph"/>
        <w:numPr>
          <w:ilvl w:val="0"/>
          <w:numId w:val="2"/>
        </w:numPr>
      </w:pPr>
      <w:r>
        <w:t xml:space="preserve">Codigo de Prueba: “PI”+ Las dos primeras letras de cada palabra de la funcionalidad y un numero comenzando desde el 1. Ejemplo:  “PIEDFI1”   Que se refiere a : </w:t>
      </w:r>
      <w:r w:rsidRPr="00563108">
        <w:rPr>
          <w:b/>
        </w:rPr>
        <w:t>P</w:t>
      </w:r>
      <w:r>
        <w:t xml:space="preserve">rueba de </w:t>
      </w:r>
      <w:r w:rsidRPr="00563108">
        <w:rPr>
          <w:b/>
        </w:rPr>
        <w:t>I</w:t>
      </w:r>
      <w:r>
        <w:t xml:space="preserve">ntegración </w:t>
      </w:r>
      <w:r w:rsidRPr="00563108">
        <w:rPr>
          <w:b/>
        </w:rPr>
        <w:t>E</w:t>
      </w:r>
      <w:r>
        <w:t xml:space="preserve">ditar </w:t>
      </w:r>
      <w:r w:rsidRPr="00563108">
        <w:rPr>
          <w:b/>
        </w:rPr>
        <w:t>F</w:t>
      </w:r>
      <w:r>
        <w:t xml:space="preserve">icha </w:t>
      </w:r>
      <w:r w:rsidRPr="00563108">
        <w:rPr>
          <w:b/>
        </w:rPr>
        <w:t>1</w:t>
      </w:r>
      <w:r>
        <w:t xml:space="preserve">  </w:t>
      </w:r>
    </w:p>
    <w:p w:rsidR="00563108" w:rsidRDefault="00563108" w:rsidP="00563108">
      <w:pPr>
        <w:pStyle w:val="ListParagraph"/>
        <w:numPr>
          <w:ilvl w:val="0"/>
          <w:numId w:val="2"/>
        </w:numPr>
      </w:pPr>
      <w:r>
        <w:t>Nombre del evaluador: Primer nombre y apellido</w:t>
      </w:r>
      <w:r w:rsidR="00551E9C">
        <w:t xml:space="preserve"> del que creo el caso de prueba y lo ejecuto.</w:t>
      </w:r>
    </w:p>
    <w:p w:rsidR="00563108" w:rsidRDefault="00563108" w:rsidP="00563108">
      <w:pPr>
        <w:pStyle w:val="ListParagraph"/>
        <w:numPr>
          <w:ilvl w:val="0"/>
          <w:numId w:val="2"/>
        </w:numPr>
      </w:pPr>
      <w:r>
        <w:t>Fecha: Formato  xx/xx/xx</w:t>
      </w:r>
    </w:p>
    <w:p w:rsidR="00563108" w:rsidRDefault="00563108"/>
    <w:p w:rsidR="00563108" w:rsidRDefault="00563108" w:rsidP="007C7DC4">
      <w:pPr>
        <w:pStyle w:val="ListParagraph"/>
        <w:numPr>
          <w:ilvl w:val="0"/>
          <w:numId w:val="2"/>
        </w:numPr>
      </w:pPr>
      <w:r>
        <w:t>Nº: Partiendo desde 1…N</w:t>
      </w:r>
    </w:p>
    <w:p w:rsidR="00563108" w:rsidRDefault="00563108" w:rsidP="007C7DC4">
      <w:pPr>
        <w:pStyle w:val="ListParagraph"/>
        <w:numPr>
          <w:ilvl w:val="0"/>
          <w:numId w:val="2"/>
        </w:numPr>
      </w:pPr>
      <w:r>
        <w:t>Parametros de entrada: Ingresar separado por coma todos los valores que ingreso el usuario.</w:t>
      </w:r>
    </w:p>
    <w:p w:rsidR="00563108" w:rsidRDefault="00563108" w:rsidP="007C7DC4">
      <w:pPr>
        <w:pStyle w:val="ListParagraph"/>
        <w:numPr>
          <w:ilvl w:val="0"/>
          <w:numId w:val="2"/>
        </w:numPr>
      </w:pPr>
      <w:r>
        <w:t xml:space="preserve">Resultado esperado: </w:t>
      </w:r>
      <w:r w:rsidR="007C7DC4">
        <w:t>Descripcion del resultado.</w:t>
      </w:r>
    </w:p>
    <w:p w:rsidR="007C7DC4" w:rsidRDefault="007C7DC4" w:rsidP="007C7DC4">
      <w:pPr>
        <w:pStyle w:val="ListParagraph"/>
        <w:numPr>
          <w:ilvl w:val="0"/>
          <w:numId w:val="2"/>
        </w:numPr>
      </w:pPr>
      <w:r>
        <w:t>Resultado obtenido: Descripcion del resultado.</w:t>
      </w:r>
    </w:p>
    <w:p w:rsidR="007C7DC4" w:rsidRDefault="007C7DC4" w:rsidP="007C7DC4">
      <w:pPr>
        <w:pStyle w:val="ListParagraph"/>
        <w:numPr>
          <w:ilvl w:val="0"/>
          <w:numId w:val="2"/>
        </w:numPr>
      </w:pPr>
      <w:r>
        <w:t>Retorno del sistema: Valor o mensaje que retorno el sistema.</w:t>
      </w:r>
    </w:p>
    <w:p w:rsidR="007C7DC4" w:rsidRDefault="007C7DC4" w:rsidP="007C7DC4">
      <w:pPr>
        <w:pStyle w:val="ListParagraph"/>
        <w:numPr>
          <w:ilvl w:val="0"/>
          <w:numId w:val="2"/>
        </w:numPr>
      </w:pPr>
      <w:r>
        <w:t>Comentarios: Comentario del evaluador acerca del resultado</w:t>
      </w:r>
    </w:p>
    <w:p w:rsidR="007C7DC4" w:rsidRDefault="007C7DC4" w:rsidP="007C7DC4">
      <w:pPr>
        <w:pStyle w:val="ListParagraph"/>
        <w:numPr>
          <w:ilvl w:val="0"/>
          <w:numId w:val="2"/>
        </w:numPr>
      </w:pPr>
      <w:r>
        <w:t>Estado: Aprobado/ Rechazado/ Corregido</w:t>
      </w:r>
    </w:p>
    <w:sectPr w:rsidR="007C7DC4" w:rsidSect="00CD12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A3E00"/>
    <w:multiLevelType w:val="hybridMultilevel"/>
    <w:tmpl w:val="B0B25144"/>
    <w:lvl w:ilvl="0" w:tplc="FFF278E6">
      <w:numFmt w:val="bullet"/>
      <w:lvlText w:val="-"/>
      <w:lvlJc w:val="left"/>
      <w:pPr>
        <w:ind w:left="720" w:hanging="360"/>
      </w:pPr>
      <w:rPr>
        <w:rFonts w:ascii="Agency FB" w:eastAsia="Times New Roman" w:hAnsi="Agency FB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F20BD"/>
    <w:multiLevelType w:val="hybridMultilevel"/>
    <w:tmpl w:val="9E9A10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FF13CE"/>
    <w:rsid w:val="0005426F"/>
    <w:rsid w:val="00255A4A"/>
    <w:rsid w:val="00551E9C"/>
    <w:rsid w:val="00563108"/>
    <w:rsid w:val="006E4A7F"/>
    <w:rsid w:val="007C7DC4"/>
    <w:rsid w:val="00C15A23"/>
    <w:rsid w:val="00CD1208"/>
    <w:rsid w:val="00FE57F3"/>
    <w:rsid w:val="00FF1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3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3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13CE"/>
    <w:pPr>
      <w:ind w:left="720"/>
      <w:contextualSpacing/>
    </w:pPr>
    <w:rPr>
      <w:rFonts w:ascii="Arial" w:eastAsia="Calibri" w:hAnsi="Arial" w:cs="Times New Roman"/>
      <w:lang w:val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55A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5A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5A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A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A4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A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6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65AA2-75C5-4FDE-936E-335C318A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ie</dc:creator>
  <cp:keywords/>
  <dc:description/>
  <cp:lastModifiedBy>cavg</cp:lastModifiedBy>
  <cp:revision>4</cp:revision>
  <dcterms:created xsi:type="dcterms:W3CDTF">2009-09-22T21:21:00Z</dcterms:created>
  <dcterms:modified xsi:type="dcterms:W3CDTF">2009-09-23T03:07:00Z</dcterms:modified>
</cp:coreProperties>
</file>